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C6C3" w14:textId="05D05C06" w:rsidR="00E70575" w:rsidRPr="001A68A1" w:rsidRDefault="00724F2E" w:rsidP="00476092">
      <w:pPr>
        <w:spacing w:after="120"/>
        <w:jc w:val="center"/>
        <w:rPr>
          <w:rFonts w:ascii="Arial" w:hAnsi="Arial" w:cs="Arial"/>
          <w:b/>
          <w:lang w:val="tr-TR"/>
        </w:rPr>
      </w:pPr>
      <w:r w:rsidRPr="00E7057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CD5E00" wp14:editId="25670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3" name="Resim 1" descr="farabi logo tr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bi logo trn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75" w:rsidRPr="00E70575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FD4043" wp14:editId="3E345AD6">
            <wp:simplePos x="0" y="0"/>
            <wp:positionH relativeFrom="margin">
              <wp:posOffset>5139690</wp:posOffset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75"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5D613188" w14:textId="4ADC79FA" w:rsidR="00E70575" w:rsidRDefault="00E70575" w:rsidP="00E70575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Dış İlişkiler </w:t>
      </w:r>
      <w:r w:rsidR="00476092">
        <w:rPr>
          <w:rFonts w:ascii="Arial" w:hAnsi="Arial" w:cs="Arial"/>
          <w:b/>
          <w:lang w:val="tr-TR"/>
        </w:rPr>
        <w:t>Kurum Koordinatörlüğü</w:t>
      </w:r>
    </w:p>
    <w:p w14:paraId="74B610A2" w14:textId="0893DD44" w:rsidR="00E70575" w:rsidRPr="001A68A1" w:rsidRDefault="00E70575" w:rsidP="00E70575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Farabi Değişim Programı</w:t>
      </w:r>
    </w:p>
    <w:p w14:paraId="3AFA17D4" w14:textId="77777777" w:rsidR="00724F2E" w:rsidRPr="00724F2E" w:rsidRDefault="00724F2E" w:rsidP="00724F2E">
      <w:pPr>
        <w:spacing w:before="120"/>
        <w:jc w:val="center"/>
        <w:rPr>
          <w:sz w:val="20"/>
          <w:szCs w:val="20"/>
          <w:lang w:val="tr-TR"/>
        </w:rPr>
      </w:pP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 xml:space="preserve"> - 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 xml:space="preserve"> AKADEMİK YILI 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GÜZ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>/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BAHAR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>/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GÜZ ve BAHAR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 xml:space="preserve"> DÖNEMİ</w:t>
      </w:r>
    </w:p>
    <w:p w14:paraId="3551BAB5" w14:textId="1FEB7206" w:rsidR="00E70575" w:rsidRPr="003A7CBF" w:rsidRDefault="00E70575" w:rsidP="007F7DFC">
      <w:pPr>
        <w:spacing w:after="120"/>
        <w:jc w:val="center"/>
        <w:outlineLvl w:val="0"/>
        <w:rPr>
          <w:b/>
          <w:sz w:val="18"/>
          <w:szCs w:val="18"/>
          <w:lang w:val="tr-TR"/>
        </w:rPr>
      </w:pPr>
    </w:p>
    <w:p w14:paraId="2084C02D" w14:textId="54E1F063" w:rsidR="00AF429F" w:rsidRPr="00B92F9E" w:rsidRDefault="007F7DFC" w:rsidP="00B92F9E">
      <w:pPr>
        <w:spacing w:after="120"/>
        <w:jc w:val="center"/>
        <w:outlineLvl w:val="0"/>
        <w:rPr>
          <w:b/>
          <w:sz w:val="44"/>
          <w:szCs w:val="44"/>
          <w:lang w:val="tr-TR"/>
        </w:rPr>
      </w:pPr>
      <w:r w:rsidRPr="001A68A1">
        <w:rPr>
          <w:b/>
          <w:sz w:val="44"/>
          <w:szCs w:val="44"/>
          <w:lang w:val="tr-TR"/>
        </w:rPr>
        <w:t>ÖĞR</w:t>
      </w:r>
      <w:r w:rsidR="001716CC">
        <w:rPr>
          <w:b/>
          <w:sz w:val="44"/>
          <w:szCs w:val="44"/>
          <w:lang w:val="tr-TR"/>
        </w:rPr>
        <w:t>ETİM ÜYESİ</w:t>
      </w:r>
      <w:r w:rsidRPr="001A68A1">
        <w:rPr>
          <w:b/>
          <w:sz w:val="44"/>
          <w:szCs w:val="44"/>
          <w:lang w:val="tr-TR"/>
        </w:rPr>
        <w:t xml:space="preserve"> BİLGİ FORMU</w:t>
      </w:r>
    </w:p>
    <w:tbl>
      <w:tblPr>
        <w:tblpPr w:leftFromText="141" w:rightFromText="141" w:vertAnchor="text" w:horzAnchor="margin" w:tblpX="36" w:tblpY="2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5524"/>
      </w:tblGrid>
      <w:tr w:rsidR="00B92F9E" w:rsidRPr="00A5243C" w14:paraId="740278F8" w14:textId="77777777" w:rsidTr="00B92F9E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9A2C23C" w14:textId="718FE2AA" w:rsidR="00B92F9E" w:rsidRPr="00B92F9E" w:rsidRDefault="00B92F9E" w:rsidP="007C5EF2">
            <w:pPr>
              <w:jc w:val="both"/>
              <w:rPr>
                <w:b/>
                <w:bCs/>
                <w:lang w:val="tr-TR"/>
              </w:rPr>
            </w:pPr>
            <w:r w:rsidRPr="00B92F9E">
              <w:rPr>
                <w:b/>
                <w:bCs/>
                <w:lang w:val="tr-TR"/>
              </w:rPr>
              <w:t>Genel Bilgiler</w:t>
            </w:r>
          </w:p>
        </w:tc>
      </w:tr>
      <w:tr w:rsidR="001716CC" w:rsidRPr="00A5243C" w14:paraId="05FD688E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26653566" w14:textId="77777777" w:rsidR="001716CC" w:rsidRPr="00B92F9E" w:rsidRDefault="001716CC" w:rsidP="007C5EF2">
            <w:pPr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Adı Soyadı</w:t>
            </w:r>
          </w:p>
        </w:tc>
        <w:tc>
          <w:tcPr>
            <w:tcW w:w="2868" w:type="pct"/>
          </w:tcPr>
          <w:p w14:paraId="13BE48D9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67454B72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65A0BA25" w14:textId="77777777" w:rsidR="001716CC" w:rsidRPr="00B92F9E" w:rsidRDefault="001716CC" w:rsidP="007C5EF2">
            <w:pPr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Unvanı</w:t>
            </w:r>
          </w:p>
        </w:tc>
        <w:tc>
          <w:tcPr>
            <w:tcW w:w="2868" w:type="pct"/>
          </w:tcPr>
          <w:p w14:paraId="6211FDDF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7FC730F2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686C42C8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T.C. Kimlik No</w:t>
            </w:r>
          </w:p>
        </w:tc>
        <w:tc>
          <w:tcPr>
            <w:tcW w:w="2868" w:type="pct"/>
          </w:tcPr>
          <w:p w14:paraId="1C4AE1DA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6A21DF49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17ADC26E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 xml:space="preserve">Doğum Tarihi </w:t>
            </w:r>
          </w:p>
        </w:tc>
        <w:tc>
          <w:tcPr>
            <w:tcW w:w="2868" w:type="pct"/>
          </w:tcPr>
          <w:p w14:paraId="0008BC06" w14:textId="2E724DDE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776E7F1B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307FDAB3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Cinsiyeti</w:t>
            </w:r>
          </w:p>
        </w:tc>
        <w:tc>
          <w:tcPr>
            <w:tcW w:w="2868" w:type="pct"/>
          </w:tcPr>
          <w:p w14:paraId="33F5CAB6" w14:textId="7221FE02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1C7845AF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650F2A97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Uyruğu</w:t>
            </w:r>
          </w:p>
        </w:tc>
        <w:tc>
          <w:tcPr>
            <w:tcW w:w="2868" w:type="pct"/>
          </w:tcPr>
          <w:p w14:paraId="11E1BF65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5347C66D" w14:textId="77777777" w:rsidTr="00111E64">
        <w:trPr>
          <w:trHeight w:hRule="exact" w:val="387"/>
        </w:trPr>
        <w:tc>
          <w:tcPr>
            <w:tcW w:w="2132" w:type="pct"/>
            <w:shd w:val="clear" w:color="auto" w:fill="D9D9D9" w:themeFill="background1" w:themeFillShade="D9"/>
          </w:tcPr>
          <w:p w14:paraId="60724260" w14:textId="2F6FAE89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Kurum</w:t>
            </w:r>
            <w:r w:rsidR="003A7CBF" w:rsidRPr="00B92F9E">
              <w:rPr>
                <w:bCs/>
                <w:lang w:val="tr-TR"/>
              </w:rPr>
              <w:t>u</w:t>
            </w:r>
          </w:p>
        </w:tc>
        <w:tc>
          <w:tcPr>
            <w:tcW w:w="2868" w:type="pct"/>
          </w:tcPr>
          <w:p w14:paraId="1A69434E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392AF118" w14:textId="77777777" w:rsidTr="00111E64">
        <w:trPr>
          <w:trHeight w:hRule="exact" w:val="414"/>
        </w:trPr>
        <w:tc>
          <w:tcPr>
            <w:tcW w:w="2132" w:type="pct"/>
            <w:shd w:val="clear" w:color="auto" w:fill="D9D9D9" w:themeFill="background1" w:themeFillShade="D9"/>
          </w:tcPr>
          <w:p w14:paraId="03941B31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Kurumun FARABİ Kodu</w:t>
            </w:r>
          </w:p>
        </w:tc>
        <w:tc>
          <w:tcPr>
            <w:tcW w:w="2868" w:type="pct"/>
          </w:tcPr>
          <w:p w14:paraId="63E3E73D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3A71D243" w14:textId="77777777" w:rsidTr="00111E64">
        <w:trPr>
          <w:trHeight w:hRule="exact" w:val="629"/>
        </w:trPr>
        <w:tc>
          <w:tcPr>
            <w:tcW w:w="2132" w:type="pct"/>
            <w:shd w:val="clear" w:color="auto" w:fill="D9D9D9" w:themeFill="background1" w:themeFillShade="D9"/>
          </w:tcPr>
          <w:p w14:paraId="5A93F4DE" w14:textId="77777777" w:rsidR="001716CC" w:rsidRPr="00B92F9E" w:rsidRDefault="001716CC" w:rsidP="007C5EF2">
            <w:pPr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Öğretim Üyesi Hareketliliğine Daha Önce Katıldınız mı?</w:t>
            </w:r>
          </w:p>
        </w:tc>
        <w:tc>
          <w:tcPr>
            <w:tcW w:w="2868" w:type="pct"/>
          </w:tcPr>
          <w:p w14:paraId="7925CE8C" w14:textId="5F567DB5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B92F9E" w:rsidRPr="00A5243C" w14:paraId="247A8892" w14:textId="77777777" w:rsidTr="00B92F9E">
        <w:trPr>
          <w:trHeight w:hRule="exact" w:val="41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3A82404" w14:textId="3FD7F4B8" w:rsidR="00B92F9E" w:rsidRPr="00B92F9E" w:rsidRDefault="00B92F9E" w:rsidP="007C5EF2">
            <w:pPr>
              <w:jc w:val="both"/>
              <w:rPr>
                <w:b/>
                <w:bCs/>
                <w:lang w:val="tr-TR"/>
              </w:rPr>
            </w:pPr>
            <w:r w:rsidRPr="00B92F9E">
              <w:rPr>
                <w:b/>
                <w:bCs/>
                <w:lang w:val="tr-TR"/>
              </w:rPr>
              <w:t>Hareketlilik Bilgileri</w:t>
            </w:r>
          </w:p>
        </w:tc>
      </w:tr>
      <w:tr w:rsidR="001716CC" w:rsidRPr="00A5243C" w14:paraId="18F63E0D" w14:textId="77777777" w:rsidTr="00111E64">
        <w:trPr>
          <w:trHeight w:hRule="exact" w:val="412"/>
        </w:trPr>
        <w:tc>
          <w:tcPr>
            <w:tcW w:w="2132" w:type="pct"/>
            <w:shd w:val="clear" w:color="auto" w:fill="D9D9D9" w:themeFill="background1" w:themeFillShade="D9"/>
          </w:tcPr>
          <w:p w14:paraId="3B9C227E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 xml:space="preserve">Hareketliliğin Başlangıç Tarihi </w:t>
            </w:r>
          </w:p>
        </w:tc>
        <w:tc>
          <w:tcPr>
            <w:tcW w:w="2868" w:type="pct"/>
          </w:tcPr>
          <w:p w14:paraId="6FE4008E" w14:textId="1421704F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20162214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39B732F1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Hareketliliğin Bitiş Tarihi</w:t>
            </w:r>
          </w:p>
        </w:tc>
        <w:tc>
          <w:tcPr>
            <w:tcW w:w="2868" w:type="pct"/>
          </w:tcPr>
          <w:p w14:paraId="442A268F" w14:textId="61DE3B39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4202D9CD" w14:textId="77777777" w:rsidTr="00111E64">
        <w:trPr>
          <w:trHeight w:hRule="exact" w:val="668"/>
        </w:trPr>
        <w:tc>
          <w:tcPr>
            <w:tcW w:w="2132" w:type="pct"/>
            <w:shd w:val="clear" w:color="auto" w:fill="D9D9D9" w:themeFill="background1" w:themeFillShade="D9"/>
          </w:tcPr>
          <w:p w14:paraId="0C2622D9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FARABİ Kapsamında Yapılacak Ek Ders Ödeme Miktarı</w:t>
            </w:r>
          </w:p>
        </w:tc>
        <w:tc>
          <w:tcPr>
            <w:tcW w:w="2868" w:type="pct"/>
          </w:tcPr>
          <w:p w14:paraId="2E13A08C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62EC624E" w14:textId="77777777" w:rsidTr="00111E64">
        <w:trPr>
          <w:trHeight w:hRule="exact" w:val="568"/>
        </w:trPr>
        <w:tc>
          <w:tcPr>
            <w:tcW w:w="2132" w:type="pct"/>
            <w:shd w:val="clear" w:color="auto" w:fill="D9D9D9" w:themeFill="background1" w:themeFillShade="D9"/>
          </w:tcPr>
          <w:p w14:paraId="026A5722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Görevlendirme Kapsamında Alınan Yolluk ve Gündelikler</w:t>
            </w:r>
          </w:p>
        </w:tc>
        <w:tc>
          <w:tcPr>
            <w:tcW w:w="2868" w:type="pct"/>
          </w:tcPr>
          <w:p w14:paraId="449D55AB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6E44E2B5" w14:textId="77777777" w:rsidTr="00111E64">
        <w:trPr>
          <w:trHeight w:hRule="exact" w:val="356"/>
        </w:trPr>
        <w:tc>
          <w:tcPr>
            <w:tcW w:w="2132" w:type="pct"/>
            <w:shd w:val="clear" w:color="auto" w:fill="D9D9D9" w:themeFill="background1" w:themeFillShade="D9"/>
          </w:tcPr>
          <w:p w14:paraId="21842B5F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Yapılan Toplam Ödeme</w:t>
            </w:r>
          </w:p>
        </w:tc>
        <w:tc>
          <w:tcPr>
            <w:tcW w:w="2868" w:type="pct"/>
          </w:tcPr>
          <w:p w14:paraId="6680979A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193195B0" w14:textId="77777777" w:rsidTr="00111E64">
        <w:trPr>
          <w:trHeight w:hRule="exact" w:val="635"/>
        </w:trPr>
        <w:tc>
          <w:tcPr>
            <w:tcW w:w="2132" w:type="pct"/>
            <w:shd w:val="clear" w:color="auto" w:fill="D9D9D9" w:themeFill="background1" w:themeFillShade="D9"/>
          </w:tcPr>
          <w:p w14:paraId="63BA2BF1" w14:textId="77777777" w:rsidR="001716CC" w:rsidRPr="00B92F9E" w:rsidRDefault="001716CC" w:rsidP="007C5EF2">
            <w:pPr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Kendi Yükseköğretim Kurumundaki Konu Alanı</w:t>
            </w:r>
          </w:p>
        </w:tc>
        <w:tc>
          <w:tcPr>
            <w:tcW w:w="2868" w:type="pct"/>
          </w:tcPr>
          <w:p w14:paraId="7834B5DB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5D2D9920" w14:textId="77777777" w:rsidTr="00111E64">
        <w:trPr>
          <w:trHeight w:hRule="exact" w:val="371"/>
        </w:trPr>
        <w:tc>
          <w:tcPr>
            <w:tcW w:w="2132" w:type="pct"/>
            <w:shd w:val="clear" w:color="auto" w:fill="D9D9D9" w:themeFill="background1" w:themeFillShade="D9"/>
          </w:tcPr>
          <w:p w14:paraId="2ED304B2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Gidilecek Yükseköğretim Kurumu</w:t>
            </w:r>
          </w:p>
        </w:tc>
        <w:tc>
          <w:tcPr>
            <w:tcW w:w="2868" w:type="pct"/>
          </w:tcPr>
          <w:p w14:paraId="7067E79E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39DA8BCF" w14:textId="77777777" w:rsidTr="00111E64">
        <w:trPr>
          <w:trHeight w:hRule="exact" w:val="585"/>
        </w:trPr>
        <w:tc>
          <w:tcPr>
            <w:tcW w:w="2132" w:type="pct"/>
            <w:shd w:val="clear" w:color="auto" w:fill="D9D9D9" w:themeFill="background1" w:themeFillShade="D9"/>
          </w:tcPr>
          <w:p w14:paraId="39583CDD" w14:textId="39429EDE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Gidilecek Yükseköğretim Kurum</w:t>
            </w:r>
            <w:r w:rsidR="007C5EF2" w:rsidRPr="00B92F9E">
              <w:rPr>
                <w:bCs/>
                <w:lang w:val="tr-TR"/>
              </w:rPr>
              <w:t>u</w:t>
            </w:r>
            <w:r w:rsidRPr="00B92F9E">
              <w:rPr>
                <w:bCs/>
                <w:lang w:val="tr-TR"/>
              </w:rPr>
              <w:t xml:space="preserve"> FARABİ Kodu</w:t>
            </w:r>
          </w:p>
        </w:tc>
        <w:tc>
          <w:tcPr>
            <w:tcW w:w="2868" w:type="pct"/>
          </w:tcPr>
          <w:p w14:paraId="0923B4C4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3FA3D62E" w14:textId="77777777" w:rsidTr="00AF429F">
        <w:trPr>
          <w:trHeight w:hRule="exact" w:val="399"/>
        </w:trPr>
        <w:tc>
          <w:tcPr>
            <w:tcW w:w="2132" w:type="pct"/>
            <w:shd w:val="clear" w:color="auto" w:fill="D9D9D9" w:themeFill="background1" w:themeFillShade="D9"/>
          </w:tcPr>
          <w:p w14:paraId="10325E6B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Ders Verilecek Alan</w:t>
            </w:r>
          </w:p>
        </w:tc>
        <w:tc>
          <w:tcPr>
            <w:tcW w:w="2868" w:type="pct"/>
          </w:tcPr>
          <w:p w14:paraId="775CD6A8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14647E94" w14:textId="77777777" w:rsidTr="00111E64">
        <w:trPr>
          <w:trHeight w:hRule="exact" w:val="340"/>
        </w:trPr>
        <w:tc>
          <w:tcPr>
            <w:tcW w:w="2132" w:type="pct"/>
            <w:shd w:val="clear" w:color="auto" w:fill="D9D9D9" w:themeFill="background1" w:themeFillShade="D9"/>
          </w:tcPr>
          <w:p w14:paraId="0B5C72F6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Haftalık Ders Saati</w:t>
            </w:r>
          </w:p>
        </w:tc>
        <w:tc>
          <w:tcPr>
            <w:tcW w:w="2868" w:type="pct"/>
          </w:tcPr>
          <w:p w14:paraId="74B30F72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7D6DC567" w14:textId="77777777" w:rsidTr="00111E64">
        <w:trPr>
          <w:trHeight w:hRule="exact" w:val="383"/>
        </w:trPr>
        <w:tc>
          <w:tcPr>
            <w:tcW w:w="2132" w:type="pct"/>
            <w:shd w:val="clear" w:color="auto" w:fill="D9D9D9" w:themeFill="background1" w:themeFillShade="D9"/>
          </w:tcPr>
          <w:p w14:paraId="6E58B879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 xml:space="preserve">Verilecek Ders Düzeyi </w:t>
            </w:r>
          </w:p>
        </w:tc>
        <w:tc>
          <w:tcPr>
            <w:tcW w:w="2868" w:type="pct"/>
          </w:tcPr>
          <w:p w14:paraId="5CA9E973" w14:textId="77777777" w:rsidR="001716CC" w:rsidRPr="00A5243C" w:rsidRDefault="001716CC" w:rsidP="007C5EF2">
            <w:pPr>
              <w:rPr>
                <w:lang w:val="tr-TR"/>
              </w:rPr>
            </w:pPr>
          </w:p>
        </w:tc>
      </w:tr>
      <w:tr w:rsidR="00AF429F" w:rsidRPr="00A5243C" w14:paraId="2E052CB4" w14:textId="77777777" w:rsidTr="00AF429F">
        <w:trPr>
          <w:trHeight w:hRule="exact" w:val="3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C763613" w14:textId="57DF7B0B" w:rsidR="00AF429F" w:rsidRPr="00B65120" w:rsidRDefault="00B65120" w:rsidP="007C5EF2">
            <w:pPr>
              <w:rPr>
                <w:b/>
                <w:bCs/>
                <w:lang w:val="tr-TR"/>
              </w:rPr>
            </w:pPr>
            <w:r w:rsidRPr="00B65120">
              <w:rPr>
                <w:b/>
                <w:bCs/>
                <w:lang w:val="tr-TR"/>
              </w:rPr>
              <w:t>Ders Bilgileri</w:t>
            </w:r>
          </w:p>
        </w:tc>
      </w:tr>
      <w:tr w:rsidR="00B65120" w:rsidRPr="00B65120" w14:paraId="164A2DB4" w14:textId="77777777" w:rsidTr="00B65120">
        <w:trPr>
          <w:trHeight w:hRule="exact" w:val="1596"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73AFE72" w14:textId="0D395237" w:rsidR="001716CC" w:rsidRPr="00B92F9E" w:rsidRDefault="001716CC" w:rsidP="00B65120">
            <w:pPr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Dersin</w:t>
            </w:r>
            <w:r w:rsidR="00B65120" w:rsidRPr="00B92F9E">
              <w:rPr>
                <w:bCs/>
                <w:lang w:val="tr-TR"/>
              </w:rPr>
              <w:t xml:space="preserve"> Adı – Kredi – AKTS Değeri</w:t>
            </w:r>
          </w:p>
        </w:tc>
        <w:tc>
          <w:tcPr>
            <w:tcW w:w="2868" w:type="pct"/>
          </w:tcPr>
          <w:p w14:paraId="2D404956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  <w:tr w:rsidR="001716CC" w:rsidRPr="00A5243C" w14:paraId="008A454E" w14:textId="77777777" w:rsidTr="00111E64">
        <w:trPr>
          <w:trHeight w:hRule="exact" w:val="544"/>
        </w:trPr>
        <w:tc>
          <w:tcPr>
            <w:tcW w:w="2132" w:type="pct"/>
            <w:shd w:val="clear" w:color="auto" w:fill="D9D9D9" w:themeFill="background1" w:themeFillShade="D9"/>
          </w:tcPr>
          <w:p w14:paraId="18A5B68E" w14:textId="77777777" w:rsidR="001716CC" w:rsidRPr="00B92F9E" w:rsidRDefault="001716CC" w:rsidP="007C5EF2">
            <w:pPr>
              <w:jc w:val="both"/>
              <w:rPr>
                <w:bCs/>
                <w:lang w:val="tr-TR"/>
              </w:rPr>
            </w:pPr>
            <w:r w:rsidRPr="00B92F9E">
              <w:rPr>
                <w:bCs/>
                <w:lang w:val="tr-TR"/>
              </w:rPr>
              <w:t>Verilecek Eğitim Dili</w:t>
            </w:r>
          </w:p>
        </w:tc>
        <w:tc>
          <w:tcPr>
            <w:tcW w:w="2868" w:type="pct"/>
          </w:tcPr>
          <w:p w14:paraId="28592FC4" w14:textId="77777777" w:rsidR="001716CC" w:rsidRPr="00A5243C" w:rsidRDefault="001716CC" w:rsidP="007C5EF2">
            <w:pPr>
              <w:jc w:val="both"/>
              <w:rPr>
                <w:lang w:val="tr-TR"/>
              </w:rPr>
            </w:pPr>
          </w:p>
        </w:tc>
      </w:tr>
    </w:tbl>
    <w:p w14:paraId="1CC8DDD2" w14:textId="77777777" w:rsidR="00016655" w:rsidRPr="001A68A1" w:rsidRDefault="00016655" w:rsidP="00AC0AAF">
      <w:pPr>
        <w:rPr>
          <w:lang w:val="tr-TR"/>
        </w:rPr>
      </w:pPr>
    </w:p>
    <w:sectPr w:rsidR="00016655" w:rsidRPr="001A68A1" w:rsidSect="007C5EF2">
      <w:headerReference w:type="even" r:id="rId9"/>
      <w:headerReference w:type="default" r:id="rId10"/>
      <w:headerReference w:type="first" r:id="rId11"/>
      <w:pgSz w:w="11906" w:h="16838"/>
      <w:pgMar w:top="709" w:right="849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6C69" w14:textId="77777777" w:rsidR="00D732C3" w:rsidRDefault="00D732C3" w:rsidP="005C0176">
      <w:r>
        <w:separator/>
      </w:r>
    </w:p>
  </w:endnote>
  <w:endnote w:type="continuationSeparator" w:id="0">
    <w:p w14:paraId="7C16DB31" w14:textId="77777777" w:rsidR="00D732C3" w:rsidRDefault="00D732C3" w:rsidP="005C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F61D" w14:textId="77777777" w:rsidR="00D732C3" w:rsidRDefault="00D732C3" w:rsidP="005C0176">
      <w:r>
        <w:separator/>
      </w:r>
    </w:p>
  </w:footnote>
  <w:footnote w:type="continuationSeparator" w:id="0">
    <w:p w14:paraId="48F06C95" w14:textId="77777777" w:rsidR="00D732C3" w:rsidRDefault="00D732C3" w:rsidP="005C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808F" w14:textId="78893822" w:rsidR="005C0176" w:rsidRDefault="00D732C3">
    <w:pPr>
      <w:pStyle w:val="stBilgi"/>
    </w:pPr>
    <w:r>
      <w:rPr>
        <w:noProof/>
      </w:rPr>
      <w:pict w14:anchorId="433B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76922" o:spid="_x0000_s2050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12621220161153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DA5A" w14:textId="5929170A" w:rsidR="005C0176" w:rsidRDefault="00D732C3">
    <w:pPr>
      <w:pStyle w:val="stBilgi"/>
    </w:pPr>
    <w:r>
      <w:rPr>
        <w:noProof/>
      </w:rPr>
      <w:pict w14:anchorId="1865C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76923" o:spid="_x0000_s2051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12621220161153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65F" w14:textId="1A22CA4D" w:rsidR="005C0176" w:rsidRDefault="00D732C3">
    <w:pPr>
      <w:pStyle w:val="stBilgi"/>
    </w:pPr>
    <w:r>
      <w:rPr>
        <w:noProof/>
      </w:rPr>
      <w:pict w14:anchorId="43B7A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76921" o:spid="_x0000_s2049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12621220161153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FC"/>
    <w:rsid w:val="00016655"/>
    <w:rsid w:val="00051541"/>
    <w:rsid w:val="00085A35"/>
    <w:rsid w:val="00111E64"/>
    <w:rsid w:val="00136B8A"/>
    <w:rsid w:val="00170662"/>
    <w:rsid w:val="001716CC"/>
    <w:rsid w:val="001A68A1"/>
    <w:rsid w:val="001E5C4A"/>
    <w:rsid w:val="001F27D9"/>
    <w:rsid w:val="00204B86"/>
    <w:rsid w:val="00205ECA"/>
    <w:rsid w:val="00207D37"/>
    <w:rsid w:val="00274DB2"/>
    <w:rsid w:val="002A3E50"/>
    <w:rsid w:val="002B2DAA"/>
    <w:rsid w:val="002D1EDA"/>
    <w:rsid w:val="002D72E8"/>
    <w:rsid w:val="00313CB0"/>
    <w:rsid w:val="00356181"/>
    <w:rsid w:val="0036609F"/>
    <w:rsid w:val="003A7CBF"/>
    <w:rsid w:val="00404869"/>
    <w:rsid w:val="00476092"/>
    <w:rsid w:val="0052144B"/>
    <w:rsid w:val="00525FC1"/>
    <w:rsid w:val="005C0176"/>
    <w:rsid w:val="005E472A"/>
    <w:rsid w:val="00723366"/>
    <w:rsid w:val="00724F2E"/>
    <w:rsid w:val="00770752"/>
    <w:rsid w:val="007C0260"/>
    <w:rsid w:val="007C5EF2"/>
    <w:rsid w:val="007D5684"/>
    <w:rsid w:val="007D6D0E"/>
    <w:rsid w:val="007F7DFC"/>
    <w:rsid w:val="008330B1"/>
    <w:rsid w:val="0087410A"/>
    <w:rsid w:val="008D332E"/>
    <w:rsid w:val="00936ABE"/>
    <w:rsid w:val="009D4AE9"/>
    <w:rsid w:val="009E585D"/>
    <w:rsid w:val="00AC0AAF"/>
    <w:rsid w:val="00AD41CE"/>
    <w:rsid w:val="00AE11AC"/>
    <w:rsid w:val="00AF429F"/>
    <w:rsid w:val="00B02DF2"/>
    <w:rsid w:val="00B65120"/>
    <w:rsid w:val="00B92F9E"/>
    <w:rsid w:val="00C30D25"/>
    <w:rsid w:val="00C421D6"/>
    <w:rsid w:val="00C465A8"/>
    <w:rsid w:val="00C942DA"/>
    <w:rsid w:val="00C96DBE"/>
    <w:rsid w:val="00CF2EBC"/>
    <w:rsid w:val="00D646B6"/>
    <w:rsid w:val="00D732C3"/>
    <w:rsid w:val="00DB6E06"/>
    <w:rsid w:val="00DD1D61"/>
    <w:rsid w:val="00DE5715"/>
    <w:rsid w:val="00E146D9"/>
    <w:rsid w:val="00E35F09"/>
    <w:rsid w:val="00E70575"/>
    <w:rsid w:val="00E87B73"/>
    <w:rsid w:val="00EE090A"/>
    <w:rsid w:val="00EF2536"/>
    <w:rsid w:val="00F47067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028214"/>
  <w15:docId w15:val="{573A6294-D97D-4BA2-88D6-253454B2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DF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05E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5ECA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nhideWhenUsed/>
    <w:rsid w:val="005C01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C017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5C01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01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D6FD-E7A8-43F1-A82F-1438C33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</vt:lpstr>
    </vt:vector>
  </TitlesOfParts>
  <Company>Microsoft Windows X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</dc:title>
  <dc:creator>farabi</dc:creator>
  <cp:lastModifiedBy>GURHAN BEBEK</cp:lastModifiedBy>
  <cp:revision>2</cp:revision>
  <cp:lastPrinted>2009-10-07T11:49:00Z</cp:lastPrinted>
  <dcterms:created xsi:type="dcterms:W3CDTF">2021-05-04T09:25:00Z</dcterms:created>
  <dcterms:modified xsi:type="dcterms:W3CDTF">2021-05-04T09:25:00Z</dcterms:modified>
</cp:coreProperties>
</file>